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B20A" w14:textId="03BE21D1" w:rsidR="00941F82" w:rsidRDefault="0022142C" w:rsidP="0022142C">
      <w:pPr>
        <w:ind w:left="2880"/>
        <w:jc w:val="bot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233FFC5" wp14:editId="7FE80254">
            <wp:extent cx="1852295" cy="1374140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023F66A" wp14:editId="6EB10FC8">
            <wp:extent cx="2309749" cy="164846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9749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B056D1" w14:textId="77777777" w:rsidR="00F46EC6" w:rsidRDefault="00F46EC6" w:rsidP="007F2416">
      <w:pPr>
        <w:jc w:val="both"/>
        <w:rPr>
          <w:b/>
          <w:sz w:val="22"/>
          <w:szCs w:val="22"/>
        </w:rPr>
      </w:pPr>
    </w:p>
    <w:p w14:paraId="2DC2D34A" w14:textId="77777777" w:rsidR="00F46EC6" w:rsidRPr="00D11B19" w:rsidRDefault="00F46EC6" w:rsidP="007F2416">
      <w:pPr>
        <w:jc w:val="both"/>
        <w:rPr>
          <w:b/>
          <w:sz w:val="22"/>
          <w:szCs w:val="22"/>
        </w:rPr>
      </w:pPr>
    </w:p>
    <w:p w14:paraId="2F8D0618" w14:textId="1DE309AE" w:rsidR="002041B7" w:rsidRPr="00F46EC6" w:rsidRDefault="00061456" w:rsidP="002041B7">
      <w:pPr>
        <w:shd w:val="clear" w:color="auto" w:fill="E8E8E8"/>
        <w:rPr>
          <w:sz w:val="22"/>
          <w:szCs w:val="22"/>
        </w:rPr>
      </w:pPr>
      <w:r w:rsidRPr="00F46EC6">
        <w:rPr>
          <w:sz w:val="22"/>
          <w:szCs w:val="22"/>
        </w:rPr>
        <w:t xml:space="preserve">The template of the </w:t>
      </w:r>
      <w:r w:rsidR="002041B7" w:rsidRPr="00F46EC6">
        <w:rPr>
          <w:sz w:val="22"/>
          <w:szCs w:val="22"/>
        </w:rPr>
        <w:t>National Plant Protection Organization of South Africa (NPPOZA)</w:t>
      </w:r>
      <w:r w:rsidRPr="00F46EC6">
        <w:rPr>
          <w:sz w:val="22"/>
          <w:szCs w:val="22"/>
        </w:rPr>
        <w:t xml:space="preserve"> for the purpose</w:t>
      </w:r>
      <w:r w:rsidR="002041B7" w:rsidRPr="00F46EC6">
        <w:rPr>
          <w:sz w:val="22"/>
          <w:szCs w:val="22"/>
        </w:rPr>
        <w:t xml:space="preserve"> </w:t>
      </w:r>
      <w:r w:rsidRPr="00F46EC6">
        <w:rPr>
          <w:sz w:val="22"/>
          <w:szCs w:val="22"/>
        </w:rPr>
        <w:t>o</w:t>
      </w:r>
      <w:r w:rsidR="002041B7" w:rsidRPr="00F46EC6">
        <w:rPr>
          <w:sz w:val="22"/>
          <w:szCs w:val="22"/>
        </w:rPr>
        <w:t xml:space="preserve">f registration of </w:t>
      </w:r>
      <w:r w:rsidR="00892D18" w:rsidRPr="00F46EC6">
        <w:rPr>
          <w:sz w:val="22"/>
          <w:szCs w:val="22"/>
        </w:rPr>
        <w:t>PUC</w:t>
      </w:r>
      <w:r w:rsidR="00AD1A72" w:rsidRPr="00F46EC6">
        <w:rPr>
          <w:sz w:val="22"/>
          <w:szCs w:val="22"/>
        </w:rPr>
        <w:t xml:space="preserve">, PHC </w:t>
      </w:r>
      <w:r w:rsidR="002041B7" w:rsidRPr="00F46EC6">
        <w:rPr>
          <w:sz w:val="22"/>
          <w:szCs w:val="22"/>
        </w:rPr>
        <w:t xml:space="preserve">(fresh produce/plant products) </w:t>
      </w:r>
      <w:r w:rsidRPr="00F46EC6">
        <w:rPr>
          <w:sz w:val="22"/>
          <w:szCs w:val="22"/>
        </w:rPr>
        <w:t xml:space="preserve">by trading partners when they intend to export </w:t>
      </w:r>
      <w:r w:rsidR="002041B7" w:rsidRPr="00F46EC6">
        <w:rPr>
          <w:sz w:val="22"/>
          <w:szCs w:val="22"/>
        </w:rPr>
        <w:t>into SA</w:t>
      </w:r>
      <w:r w:rsidR="006D3D6F" w:rsidRPr="00F46EC6">
        <w:rPr>
          <w:sz w:val="22"/>
          <w:szCs w:val="22"/>
        </w:rPr>
        <w:t>.</w:t>
      </w:r>
      <w:r w:rsidR="002041B7" w:rsidRPr="00F46EC6">
        <w:rPr>
          <w:sz w:val="22"/>
          <w:szCs w:val="22"/>
        </w:rPr>
        <w:t xml:space="preserve"> </w:t>
      </w:r>
    </w:p>
    <w:p w14:paraId="502FA61A" w14:textId="77777777" w:rsidR="002041B7" w:rsidRDefault="002041B7" w:rsidP="002041B7">
      <w:pPr>
        <w:rPr>
          <w:b/>
          <w:bCs/>
        </w:rPr>
      </w:pPr>
    </w:p>
    <w:p w14:paraId="4F04160D" w14:textId="29F72397" w:rsidR="002041B7" w:rsidRPr="00F46EC6" w:rsidRDefault="002041B7" w:rsidP="002041B7">
      <w:pPr>
        <w:rPr>
          <w:b/>
          <w:bCs/>
          <w:sz w:val="22"/>
          <w:szCs w:val="22"/>
        </w:rPr>
      </w:pPr>
      <w:r w:rsidRPr="00F46EC6">
        <w:rPr>
          <w:b/>
          <w:bCs/>
          <w:sz w:val="22"/>
          <w:szCs w:val="22"/>
        </w:rPr>
        <w:t xml:space="preserve">NB: </w:t>
      </w:r>
      <w:r w:rsidRPr="00F46EC6">
        <w:rPr>
          <w:sz w:val="22"/>
          <w:szCs w:val="22"/>
        </w:rPr>
        <w:t xml:space="preserve">The lists/registered databases should be provided to NPPOZA, 4 weeks prior to </w:t>
      </w:r>
      <w:r w:rsidR="00061456" w:rsidRPr="00F46EC6">
        <w:rPr>
          <w:sz w:val="22"/>
          <w:szCs w:val="22"/>
        </w:rPr>
        <w:t xml:space="preserve">the </w:t>
      </w:r>
      <w:r w:rsidRPr="00F46EC6">
        <w:rPr>
          <w:sz w:val="22"/>
          <w:szCs w:val="22"/>
        </w:rPr>
        <w:t xml:space="preserve">export season. </w:t>
      </w:r>
      <w:r w:rsidRPr="00F46EC6">
        <w:rPr>
          <w:b/>
          <w:bCs/>
          <w:sz w:val="22"/>
          <w:szCs w:val="22"/>
        </w:rPr>
        <w:t xml:space="preserve">No permit will be issued </w:t>
      </w:r>
      <w:r w:rsidR="00061456" w:rsidRPr="00F46EC6">
        <w:rPr>
          <w:b/>
          <w:bCs/>
          <w:sz w:val="22"/>
          <w:szCs w:val="22"/>
        </w:rPr>
        <w:t>in the event where a</w:t>
      </w:r>
      <w:r w:rsidRPr="00F46EC6">
        <w:rPr>
          <w:b/>
          <w:bCs/>
          <w:sz w:val="22"/>
          <w:szCs w:val="22"/>
        </w:rPr>
        <w:t xml:space="preserve"> lists/database </w:t>
      </w:r>
      <w:r w:rsidR="00061456" w:rsidRPr="00F46EC6">
        <w:rPr>
          <w:b/>
          <w:bCs/>
          <w:sz w:val="22"/>
          <w:szCs w:val="22"/>
        </w:rPr>
        <w:t xml:space="preserve">is not </w:t>
      </w:r>
      <w:r w:rsidRPr="00F46EC6">
        <w:rPr>
          <w:b/>
          <w:bCs/>
          <w:sz w:val="22"/>
          <w:szCs w:val="22"/>
        </w:rPr>
        <w:t>provided</w:t>
      </w:r>
      <w:r w:rsidR="00E35F78" w:rsidRPr="00F46EC6">
        <w:rPr>
          <w:b/>
          <w:bCs/>
          <w:sz w:val="22"/>
          <w:szCs w:val="22"/>
        </w:rPr>
        <w:t xml:space="preserve">, </w:t>
      </w:r>
      <w:r w:rsidR="00061456" w:rsidRPr="00F46EC6">
        <w:rPr>
          <w:b/>
          <w:bCs/>
          <w:sz w:val="22"/>
          <w:szCs w:val="22"/>
        </w:rPr>
        <w:t xml:space="preserve">a </w:t>
      </w:r>
      <w:r w:rsidRPr="00F46EC6">
        <w:rPr>
          <w:b/>
          <w:bCs/>
          <w:sz w:val="22"/>
          <w:szCs w:val="22"/>
        </w:rPr>
        <w:t xml:space="preserve">surveillance report </w:t>
      </w:r>
      <w:r w:rsidR="00397A08" w:rsidRPr="00F46EC6">
        <w:rPr>
          <w:b/>
          <w:bCs/>
          <w:sz w:val="22"/>
          <w:szCs w:val="22"/>
        </w:rPr>
        <w:t>to be provided where</w:t>
      </w:r>
      <w:r w:rsidRPr="00F46EC6">
        <w:rPr>
          <w:b/>
          <w:bCs/>
          <w:sz w:val="22"/>
          <w:szCs w:val="22"/>
        </w:rPr>
        <w:t xml:space="preserve"> required </w:t>
      </w:r>
      <w:r w:rsidR="00397A08" w:rsidRPr="00F46EC6">
        <w:rPr>
          <w:b/>
          <w:bCs/>
          <w:sz w:val="22"/>
          <w:szCs w:val="22"/>
        </w:rPr>
        <w:t xml:space="preserve">by </w:t>
      </w:r>
      <w:r w:rsidR="00061456" w:rsidRPr="00F46EC6">
        <w:rPr>
          <w:b/>
          <w:bCs/>
          <w:sz w:val="22"/>
          <w:szCs w:val="22"/>
        </w:rPr>
        <w:t xml:space="preserve">the </w:t>
      </w:r>
      <w:r w:rsidRPr="00F46EC6">
        <w:rPr>
          <w:b/>
          <w:bCs/>
          <w:sz w:val="22"/>
          <w:szCs w:val="22"/>
        </w:rPr>
        <w:t>agreed protocol</w:t>
      </w:r>
      <w:r w:rsidR="00E36180" w:rsidRPr="00F46EC6">
        <w:rPr>
          <w:b/>
          <w:bCs/>
          <w:sz w:val="22"/>
          <w:szCs w:val="22"/>
        </w:rPr>
        <w:t>/wor</w:t>
      </w:r>
      <w:r w:rsidR="00F22F53" w:rsidRPr="00F46EC6">
        <w:rPr>
          <w:b/>
          <w:bCs/>
          <w:sz w:val="22"/>
          <w:szCs w:val="22"/>
        </w:rPr>
        <w:t>k</w:t>
      </w:r>
      <w:r w:rsidR="00E36180" w:rsidRPr="00F46EC6">
        <w:rPr>
          <w:b/>
          <w:bCs/>
          <w:sz w:val="22"/>
          <w:szCs w:val="22"/>
        </w:rPr>
        <w:t>plan</w:t>
      </w:r>
      <w:r w:rsidRPr="00F46EC6">
        <w:rPr>
          <w:b/>
          <w:bCs/>
          <w:sz w:val="22"/>
          <w:szCs w:val="22"/>
        </w:rPr>
        <w:t>.</w:t>
      </w:r>
    </w:p>
    <w:p w14:paraId="6ACECC0F" w14:textId="77777777" w:rsidR="002041B7" w:rsidRPr="00F46EC6" w:rsidRDefault="002041B7" w:rsidP="002041B7">
      <w:pPr>
        <w:rPr>
          <w:b/>
          <w:bCs/>
          <w:sz w:val="22"/>
          <w:szCs w:val="22"/>
        </w:rPr>
      </w:pPr>
    </w:p>
    <w:p w14:paraId="1A774567" w14:textId="499341A0" w:rsidR="002041B7" w:rsidRPr="00F46EC6" w:rsidRDefault="00E82195" w:rsidP="002041B7">
      <w:pPr>
        <w:rPr>
          <w:b/>
          <w:bCs/>
          <w:sz w:val="22"/>
          <w:szCs w:val="22"/>
          <w:lang w:val="fr-FR"/>
        </w:rPr>
      </w:pPr>
      <w:r w:rsidRPr="00F46EC6">
        <w:rPr>
          <w:b/>
          <w:bCs/>
          <w:sz w:val="22"/>
          <w:szCs w:val="22"/>
          <w:lang w:val="fr-FR"/>
        </w:rPr>
        <w:t xml:space="preserve">Table </w:t>
      </w:r>
      <w:proofErr w:type="gramStart"/>
      <w:r w:rsidRPr="00F46EC6">
        <w:rPr>
          <w:b/>
          <w:bCs/>
          <w:sz w:val="22"/>
          <w:szCs w:val="22"/>
          <w:lang w:val="fr-FR"/>
        </w:rPr>
        <w:t>1:</w:t>
      </w:r>
      <w:bookmarkStart w:id="1" w:name="_Hlk208913289"/>
      <w:r w:rsidR="002041B7" w:rsidRPr="00F46EC6">
        <w:rPr>
          <w:b/>
          <w:bCs/>
          <w:sz w:val="22"/>
          <w:szCs w:val="22"/>
          <w:lang w:val="fr-FR"/>
        </w:rPr>
        <w:t>Production</w:t>
      </w:r>
      <w:proofErr w:type="gramEnd"/>
      <w:r w:rsidR="002041B7" w:rsidRPr="00F46EC6">
        <w:rPr>
          <w:b/>
          <w:bCs/>
          <w:sz w:val="22"/>
          <w:szCs w:val="22"/>
          <w:lang w:val="fr-FR"/>
        </w:rPr>
        <w:t xml:space="preserve"> Unit Code </w:t>
      </w:r>
      <w:bookmarkEnd w:id="1"/>
      <w:r w:rsidR="002041B7" w:rsidRPr="00F46EC6">
        <w:rPr>
          <w:b/>
          <w:bCs/>
          <w:sz w:val="22"/>
          <w:szCs w:val="22"/>
          <w:lang w:val="fr-FR"/>
        </w:rPr>
        <w:t>(PUC)</w:t>
      </w:r>
    </w:p>
    <w:p w14:paraId="6CAE2DE6" w14:textId="77777777" w:rsidR="002041B7" w:rsidRPr="00F46EC6" w:rsidRDefault="002041B7" w:rsidP="002041B7">
      <w:pPr>
        <w:rPr>
          <w:b/>
          <w:bCs/>
          <w:sz w:val="22"/>
          <w:szCs w:val="22"/>
          <w:lang w:val="fr-FR"/>
        </w:rPr>
      </w:pPr>
    </w:p>
    <w:tbl>
      <w:tblPr>
        <w:tblW w:w="15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638"/>
        <w:gridCol w:w="1023"/>
        <w:gridCol w:w="1628"/>
        <w:gridCol w:w="1775"/>
        <w:gridCol w:w="2070"/>
        <w:gridCol w:w="1183"/>
        <w:gridCol w:w="1627"/>
        <w:gridCol w:w="2811"/>
      </w:tblGrid>
      <w:tr w:rsidR="00501132" w:rsidRPr="00F46EC6" w14:paraId="4BA11E50" w14:textId="77777777" w:rsidTr="00127041">
        <w:trPr>
          <w:trHeight w:val="1014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C573" w14:textId="77777777" w:rsidR="00501132" w:rsidRDefault="00501132">
            <w:pPr>
              <w:rPr>
                <w:sz w:val="22"/>
                <w:szCs w:val="22"/>
                <w:lang w:val="en-GB"/>
              </w:rPr>
            </w:pPr>
            <w:r w:rsidRPr="00F46EC6">
              <w:rPr>
                <w:sz w:val="22"/>
                <w:szCs w:val="22"/>
                <w:lang w:val="en-GB"/>
              </w:rPr>
              <w:t xml:space="preserve">PUC/ Registration </w:t>
            </w:r>
            <w:r w:rsidR="006E4B53" w:rsidRPr="00F46EC6">
              <w:rPr>
                <w:sz w:val="22"/>
                <w:szCs w:val="22"/>
                <w:lang w:val="en-GB"/>
              </w:rPr>
              <w:t>No</w:t>
            </w:r>
            <w:r w:rsidR="000603A7" w:rsidRPr="00F46EC6">
              <w:rPr>
                <w:sz w:val="22"/>
                <w:szCs w:val="22"/>
                <w:lang w:val="en-GB"/>
              </w:rPr>
              <w:t>.</w:t>
            </w:r>
          </w:p>
          <w:p w14:paraId="26A95609" w14:textId="77777777" w:rsidR="00A55DD8" w:rsidRDefault="00A55DD8">
            <w:pPr>
              <w:rPr>
                <w:sz w:val="22"/>
                <w:szCs w:val="22"/>
                <w:lang w:val="en-GB"/>
              </w:rPr>
            </w:pPr>
          </w:p>
          <w:p w14:paraId="7123B435" w14:textId="4983539A" w:rsidR="00A55DD8" w:rsidRPr="00A55DD8" w:rsidRDefault="00A55DD8">
            <w:pPr>
              <w:rPr>
                <w:b/>
                <w:bCs/>
                <w:sz w:val="22"/>
                <w:szCs w:val="22"/>
              </w:rPr>
            </w:pPr>
            <w:r w:rsidRPr="00A55DD8">
              <w:rPr>
                <w:b/>
                <w:bCs/>
                <w:sz w:val="22"/>
                <w:szCs w:val="22"/>
                <w:lang w:val="en-GB"/>
              </w:rPr>
              <w:t>S</w:t>
            </w:r>
            <w:r w:rsidR="00632716">
              <w:rPr>
                <w:b/>
                <w:bCs/>
                <w:sz w:val="22"/>
                <w:szCs w:val="22"/>
                <w:lang w:val="en-GB"/>
              </w:rPr>
              <w:t>D</w:t>
            </w:r>
            <w:r w:rsidRPr="00A55DD8">
              <w:rPr>
                <w:b/>
                <w:bCs/>
                <w:sz w:val="22"/>
                <w:szCs w:val="22"/>
                <w:lang w:val="en-GB"/>
              </w:rPr>
              <w:t xml:space="preserve"> 0032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7E92" w14:textId="77777777" w:rsidR="00501132" w:rsidRDefault="00501132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 xml:space="preserve">Name of Production </w:t>
            </w:r>
            <w:r w:rsidR="00182A7D" w:rsidRPr="00F46EC6">
              <w:rPr>
                <w:sz w:val="22"/>
                <w:szCs w:val="22"/>
              </w:rPr>
              <w:t>U</w:t>
            </w:r>
            <w:r w:rsidRPr="00F46EC6">
              <w:rPr>
                <w:sz w:val="22"/>
                <w:szCs w:val="22"/>
              </w:rPr>
              <w:t>nit/</w:t>
            </w:r>
            <w:r w:rsidR="006E4B53" w:rsidRPr="00F46EC6">
              <w:rPr>
                <w:sz w:val="22"/>
                <w:szCs w:val="22"/>
              </w:rPr>
              <w:t>F</w:t>
            </w:r>
            <w:r w:rsidRPr="00F46EC6">
              <w:rPr>
                <w:sz w:val="22"/>
                <w:szCs w:val="22"/>
              </w:rPr>
              <w:t>arm</w:t>
            </w:r>
          </w:p>
          <w:p w14:paraId="47CB065D" w14:textId="77777777" w:rsidR="00A55DD8" w:rsidRDefault="00A55DD8">
            <w:pPr>
              <w:rPr>
                <w:sz w:val="22"/>
                <w:szCs w:val="22"/>
              </w:rPr>
            </w:pPr>
          </w:p>
          <w:p w14:paraId="28E08619" w14:textId="39A018B2" w:rsidR="00A55DD8" w:rsidRDefault="00A55D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DD8">
              <w:rPr>
                <w:b/>
                <w:bCs/>
                <w:sz w:val="22"/>
                <w:szCs w:val="22"/>
              </w:rPr>
              <w:t>Nisela</w:t>
            </w:r>
            <w:proofErr w:type="spellEnd"/>
            <w:r w:rsidRPr="00A55DD8">
              <w:rPr>
                <w:b/>
                <w:bCs/>
                <w:sz w:val="22"/>
                <w:szCs w:val="22"/>
              </w:rPr>
              <w:t xml:space="preserve"> Farms </w:t>
            </w:r>
            <w:r w:rsidR="00127041">
              <w:rPr>
                <w:b/>
                <w:bCs/>
                <w:sz w:val="22"/>
                <w:szCs w:val="22"/>
              </w:rPr>
              <w:t>–</w:t>
            </w:r>
            <w:r w:rsidRPr="00A55D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5DD8">
              <w:rPr>
                <w:b/>
                <w:bCs/>
                <w:sz w:val="22"/>
                <w:szCs w:val="22"/>
              </w:rPr>
              <w:t>Kubuta</w:t>
            </w:r>
            <w:proofErr w:type="spellEnd"/>
          </w:p>
          <w:p w14:paraId="2CCDE36D" w14:textId="77777777" w:rsidR="00127041" w:rsidRDefault="00127041">
            <w:pPr>
              <w:rPr>
                <w:b/>
                <w:bCs/>
                <w:sz w:val="22"/>
                <w:szCs w:val="22"/>
              </w:rPr>
            </w:pPr>
          </w:p>
          <w:p w14:paraId="498A975B" w14:textId="657AC835" w:rsidR="00127041" w:rsidRDefault="001270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.878333,</w:t>
            </w:r>
          </w:p>
          <w:p w14:paraId="178C3AD1" w14:textId="33178095" w:rsidR="00127041" w:rsidRDefault="001270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506404</w:t>
            </w:r>
          </w:p>
          <w:p w14:paraId="01C54593" w14:textId="283C1A44" w:rsidR="00127041" w:rsidRPr="00A55DD8" w:rsidRDefault="001270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2CFC" w14:textId="77777777" w:rsidR="00A55DD8" w:rsidRDefault="00501132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>Type of Commodity</w:t>
            </w:r>
          </w:p>
          <w:p w14:paraId="12D54719" w14:textId="77777777" w:rsidR="00A55DD8" w:rsidRDefault="00A55DD8">
            <w:pPr>
              <w:rPr>
                <w:sz w:val="22"/>
                <w:szCs w:val="22"/>
              </w:rPr>
            </w:pPr>
          </w:p>
          <w:p w14:paraId="1BDE467B" w14:textId="77777777" w:rsidR="00A55DD8" w:rsidRDefault="00A55DD8">
            <w:pPr>
              <w:rPr>
                <w:sz w:val="22"/>
                <w:szCs w:val="22"/>
              </w:rPr>
            </w:pPr>
          </w:p>
          <w:p w14:paraId="22DA35CB" w14:textId="15E8CC19" w:rsidR="00501132" w:rsidRPr="00A55DD8" w:rsidRDefault="00A55DD8">
            <w:pPr>
              <w:rPr>
                <w:b/>
                <w:bCs/>
                <w:sz w:val="22"/>
                <w:szCs w:val="22"/>
              </w:rPr>
            </w:pPr>
            <w:r w:rsidRPr="00A55DD8">
              <w:rPr>
                <w:b/>
                <w:bCs/>
                <w:sz w:val="22"/>
                <w:szCs w:val="22"/>
              </w:rPr>
              <w:t>Green Banana</w:t>
            </w:r>
            <w:r w:rsidR="00501132" w:rsidRPr="00A55DD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701E" w14:textId="77777777" w:rsidR="00501132" w:rsidRDefault="00E82195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>Name of Variety/</w:t>
            </w:r>
            <w:r w:rsidR="00182A7D" w:rsidRPr="00F46EC6">
              <w:rPr>
                <w:sz w:val="22"/>
                <w:szCs w:val="22"/>
              </w:rPr>
              <w:t>c</w:t>
            </w:r>
            <w:r w:rsidR="00501132" w:rsidRPr="00F46EC6">
              <w:rPr>
                <w:sz w:val="22"/>
                <w:szCs w:val="22"/>
              </w:rPr>
              <w:t>ultivar</w:t>
            </w:r>
          </w:p>
          <w:p w14:paraId="20719733" w14:textId="77777777" w:rsidR="00A55DD8" w:rsidRDefault="00A55DD8">
            <w:pPr>
              <w:rPr>
                <w:sz w:val="22"/>
                <w:szCs w:val="22"/>
              </w:rPr>
            </w:pPr>
          </w:p>
          <w:p w14:paraId="284E64C9" w14:textId="40C7C966" w:rsidR="00A55DD8" w:rsidRPr="00A55DD8" w:rsidRDefault="00A55DD8">
            <w:pPr>
              <w:rPr>
                <w:b/>
                <w:bCs/>
                <w:sz w:val="22"/>
                <w:szCs w:val="22"/>
              </w:rPr>
            </w:pPr>
            <w:r w:rsidRPr="00A55DD8">
              <w:rPr>
                <w:b/>
                <w:bCs/>
                <w:sz w:val="22"/>
                <w:szCs w:val="22"/>
              </w:rPr>
              <w:t xml:space="preserve">Williams, Grand Nain, Apollo, </w:t>
            </w:r>
            <w:proofErr w:type="spellStart"/>
            <w:r w:rsidRPr="00A55DD8">
              <w:rPr>
                <w:b/>
                <w:bCs/>
                <w:sz w:val="22"/>
                <w:szCs w:val="22"/>
              </w:rPr>
              <w:t>Asdia</w:t>
            </w:r>
            <w:proofErr w:type="spellEnd"/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16EA" w14:textId="77777777" w:rsidR="00501132" w:rsidRDefault="00501132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 xml:space="preserve">Production </w:t>
            </w:r>
            <w:r w:rsidR="00D12985" w:rsidRPr="00F46EC6">
              <w:rPr>
                <w:sz w:val="22"/>
                <w:szCs w:val="22"/>
              </w:rPr>
              <w:t>A</w:t>
            </w:r>
            <w:r w:rsidRPr="00F46EC6">
              <w:rPr>
                <w:sz w:val="22"/>
                <w:szCs w:val="22"/>
              </w:rPr>
              <w:t xml:space="preserve">rea (Ha) </w:t>
            </w:r>
          </w:p>
          <w:p w14:paraId="55D7FCF4" w14:textId="77777777" w:rsidR="00A55DD8" w:rsidRDefault="00A55DD8">
            <w:pPr>
              <w:rPr>
                <w:sz w:val="22"/>
                <w:szCs w:val="22"/>
              </w:rPr>
            </w:pPr>
          </w:p>
          <w:p w14:paraId="32D12E73" w14:textId="77777777" w:rsidR="00A55DD8" w:rsidRDefault="00A55DD8">
            <w:pPr>
              <w:rPr>
                <w:sz w:val="22"/>
                <w:szCs w:val="22"/>
              </w:rPr>
            </w:pPr>
          </w:p>
          <w:p w14:paraId="627D3884" w14:textId="519A73EE" w:rsidR="00A55DD8" w:rsidRPr="00A55DD8" w:rsidRDefault="00A55DD8" w:rsidP="00A55DD8">
            <w:pPr>
              <w:jc w:val="center"/>
              <w:rPr>
                <w:b/>
                <w:bCs/>
                <w:sz w:val="22"/>
                <w:szCs w:val="22"/>
              </w:rPr>
            </w:pPr>
            <w:r w:rsidRPr="00A55DD8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57700B" w14:textId="77777777" w:rsidR="00501132" w:rsidRDefault="00501132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 xml:space="preserve">Estimate </w:t>
            </w:r>
            <w:r w:rsidR="00E82195" w:rsidRPr="00F46EC6">
              <w:rPr>
                <w:sz w:val="22"/>
                <w:szCs w:val="22"/>
              </w:rPr>
              <w:t>V</w:t>
            </w:r>
            <w:r w:rsidRPr="00F46EC6">
              <w:rPr>
                <w:sz w:val="22"/>
                <w:szCs w:val="22"/>
              </w:rPr>
              <w:t>olume (tons)</w:t>
            </w:r>
          </w:p>
          <w:p w14:paraId="36D96D82" w14:textId="77777777" w:rsidR="00A55DD8" w:rsidRDefault="00A55DD8">
            <w:pPr>
              <w:rPr>
                <w:sz w:val="22"/>
                <w:szCs w:val="22"/>
              </w:rPr>
            </w:pPr>
          </w:p>
          <w:p w14:paraId="2A2BE467" w14:textId="77777777" w:rsidR="00A55DD8" w:rsidRDefault="00A55DD8">
            <w:pPr>
              <w:rPr>
                <w:sz w:val="22"/>
                <w:szCs w:val="22"/>
              </w:rPr>
            </w:pPr>
          </w:p>
          <w:p w14:paraId="209C7EF7" w14:textId="4CFB62B8" w:rsidR="00A55DD8" w:rsidRPr="00A55DD8" w:rsidRDefault="00A55DD8" w:rsidP="00A55DD8">
            <w:pPr>
              <w:jc w:val="center"/>
              <w:rPr>
                <w:b/>
                <w:bCs/>
                <w:sz w:val="22"/>
                <w:szCs w:val="22"/>
              </w:rPr>
            </w:pPr>
            <w:r w:rsidRPr="00A55DD8">
              <w:rPr>
                <w:b/>
                <w:bCs/>
                <w:sz w:val="22"/>
                <w:szCs w:val="22"/>
              </w:rPr>
              <w:t>600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DCBB75" w14:textId="77777777" w:rsidR="00501132" w:rsidRDefault="00501132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>Province</w:t>
            </w:r>
          </w:p>
          <w:p w14:paraId="4BB52C33" w14:textId="77777777" w:rsidR="00117093" w:rsidRDefault="00117093">
            <w:pPr>
              <w:rPr>
                <w:sz w:val="22"/>
                <w:szCs w:val="22"/>
              </w:rPr>
            </w:pPr>
          </w:p>
          <w:p w14:paraId="03AE71CE" w14:textId="77777777" w:rsidR="00117093" w:rsidRDefault="00117093">
            <w:pPr>
              <w:rPr>
                <w:sz w:val="22"/>
                <w:szCs w:val="22"/>
              </w:rPr>
            </w:pPr>
          </w:p>
          <w:p w14:paraId="6FDF8780" w14:textId="77777777" w:rsidR="00117093" w:rsidRDefault="00117093">
            <w:pPr>
              <w:rPr>
                <w:sz w:val="22"/>
                <w:szCs w:val="22"/>
              </w:rPr>
            </w:pPr>
          </w:p>
          <w:p w14:paraId="78EDF8B4" w14:textId="377F12B7" w:rsidR="00117093" w:rsidRPr="00117093" w:rsidRDefault="00117093">
            <w:pPr>
              <w:rPr>
                <w:b/>
                <w:bCs/>
                <w:sz w:val="22"/>
                <w:szCs w:val="22"/>
              </w:rPr>
            </w:pPr>
            <w:r w:rsidRPr="00117093">
              <w:rPr>
                <w:b/>
                <w:bCs/>
                <w:sz w:val="22"/>
                <w:szCs w:val="22"/>
              </w:rPr>
              <w:t>Eswatini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7DA5" w14:textId="77777777" w:rsidR="00501132" w:rsidRDefault="00501132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>District</w:t>
            </w:r>
          </w:p>
          <w:p w14:paraId="08A36E21" w14:textId="77777777" w:rsidR="00A55DD8" w:rsidRDefault="00A55DD8">
            <w:pPr>
              <w:rPr>
                <w:sz w:val="22"/>
                <w:szCs w:val="22"/>
              </w:rPr>
            </w:pPr>
          </w:p>
          <w:p w14:paraId="1022C633" w14:textId="77777777" w:rsidR="00A55DD8" w:rsidRDefault="00A55DD8">
            <w:pPr>
              <w:rPr>
                <w:sz w:val="22"/>
                <w:szCs w:val="22"/>
              </w:rPr>
            </w:pPr>
          </w:p>
          <w:p w14:paraId="0AFECEE1" w14:textId="77777777" w:rsidR="00A55DD8" w:rsidRDefault="00A55DD8">
            <w:pPr>
              <w:rPr>
                <w:sz w:val="22"/>
                <w:szCs w:val="22"/>
              </w:rPr>
            </w:pPr>
          </w:p>
          <w:p w14:paraId="5C6B0454" w14:textId="36D73478" w:rsidR="00A55DD8" w:rsidRPr="00A55DD8" w:rsidRDefault="00A55D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DD8">
              <w:rPr>
                <w:b/>
                <w:bCs/>
                <w:sz w:val="22"/>
                <w:szCs w:val="22"/>
              </w:rPr>
              <w:t>Shiselweni</w:t>
            </w:r>
            <w:proofErr w:type="spellEnd"/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D693" w14:textId="77777777" w:rsidR="00501132" w:rsidRDefault="00E82195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 xml:space="preserve">Name of </w:t>
            </w:r>
            <w:r w:rsidR="00501132" w:rsidRPr="00F46EC6">
              <w:rPr>
                <w:sz w:val="22"/>
                <w:szCs w:val="22"/>
              </w:rPr>
              <w:t xml:space="preserve">Storage/ Treatment facility (where applicable) </w:t>
            </w:r>
          </w:p>
          <w:p w14:paraId="14568D5A" w14:textId="77777777" w:rsidR="00A55DD8" w:rsidRDefault="00A55DD8">
            <w:pPr>
              <w:rPr>
                <w:sz w:val="22"/>
                <w:szCs w:val="22"/>
              </w:rPr>
            </w:pPr>
          </w:p>
          <w:p w14:paraId="1091FCEF" w14:textId="29BC5B3D" w:rsidR="00A55DD8" w:rsidRPr="00A55DD8" w:rsidRDefault="00A55DD8">
            <w:pPr>
              <w:rPr>
                <w:b/>
                <w:bCs/>
                <w:sz w:val="22"/>
                <w:szCs w:val="22"/>
              </w:rPr>
            </w:pPr>
            <w:r w:rsidRPr="00A55DD8">
              <w:rPr>
                <w:b/>
                <w:bCs/>
                <w:sz w:val="22"/>
                <w:szCs w:val="22"/>
              </w:rPr>
              <w:t>N/A</w:t>
            </w:r>
          </w:p>
        </w:tc>
      </w:tr>
    </w:tbl>
    <w:p w14:paraId="7D4AF1CC" w14:textId="77777777" w:rsidR="00A55DD8" w:rsidRDefault="00A55DD8" w:rsidP="002041B7"/>
    <w:p w14:paraId="58358BE2" w14:textId="58466FEB" w:rsidR="002041B7" w:rsidRPr="00F46EC6" w:rsidRDefault="00061456" w:rsidP="002041B7">
      <w:pPr>
        <w:rPr>
          <w:b/>
          <w:bCs/>
          <w:sz w:val="22"/>
          <w:szCs w:val="22"/>
        </w:rPr>
      </w:pPr>
      <w:r w:rsidRPr="00F46EC6">
        <w:rPr>
          <w:b/>
          <w:bCs/>
          <w:sz w:val="22"/>
          <w:szCs w:val="22"/>
        </w:rPr>
        <w:t>Table 2</w:t>
      </w:r>
      <w:r w:rsidR="00E82195" w:rsidRPr="00F46EC6">
        <w:rPr>
          <w:b/>
          <w:bCs/>
          <w:sz w:val="22"/>
          <w:szCs w:val="22"/>
        </w:rPr>
        <w:t xml:space="preserve">: </w:t>
      </w:r>
      <w:bookmarkStart w:id="2" w:name="_Hlk208913323"/>
      <w:r w:rsidR="002041B7" w:rsidRPr="00F46EC6">
        <w:rPr>
          <w:b/>
          <w:bCs/>
          <w:sz w:val="22"/>
          <w:szCs w:val="22"/>
        </w:rPr>
        <w:t>Pac</w:t>
      </w:r>
      <w:r w:rsidR="00E82195" w:rsidRPr="00F46EC6">
        <w:rPr>
          <w:b/>
          <w:bCs/>
          <w:sz w:val="22"/>
          <w:szCs w:val="22"/>
        </w:rPr>
        <w:t>k</w:t>
      </w:r>
      <w:r w:rsidR="002041B7" w:rsidRPr="00F46EC6">
        <w:rPr>
          <w:b/>
          <w:bCs/>
          <w:sz w:val="22"/>
          <w:szCs w:val="22"/>
        </w:rPr>
        <w:t xml:space="preserve">house code </w:t>
      </w:r>
      <w:bookmarkEnd w:id="2"/>
      <w:r w:rsidR="002041B7" w:rsidRPr="00F46EC6">
        <w:rPr>
          <w:b/>
          <w:bCs/>
          <w:sz w:val="22"/>
          <w:szCs w:val="22"/>
        </w:rPr>
        <w:t>(PHC)</w:t>
      </w:r>
    </w:p>
    <w:p w14:paraId="270E6BE0" w14:textId="77777777" w:rsidR="00E82195" w:rsidRPr="00F46EC6" w:rsidRDefault="00E82195" w:rsidP="002041B7">
      <w:pPr>
        <w:rPr>
          <w:b/>
          <w:bCs/>
          <w:sz w:val="22"/>
          <w:szCs w:val="22"/>
        </w:rPr>
      </w:pPr>
    </w:p>
    <w:tbl>
      <w:tblPr>
        <w:tblW w:w="10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2397"/>
        <w:gridCol w:w="2198"/>
        <w:gridCol w:w="2077"/>
        <w:gridCol w:w="2387"/>
      </w:tblGrid>
      <w:tr w:rsidR="00E82195" w:rsidRPr="00F46EC6" w14:paraId="1BFE42F0" w14:textId="77777777" w:rsidTr="000603A7"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216E" w14:textId="77777777" w:rsidR="002041B7" w:rsidRDefault="002041B7">
            <w:pPr>
              <w:rPr>
                <w:sz w:val="22"/>
                <w:szCs w:val="22"/>
                <w:lang w:val="en-GB"/>
              </w:rPr>
            </w:pPr>
            <w:r w:rsidRPr="00F46EC6">
              <w:rPr>
                <w:sz w:val="22"/>
                <w:szCs w:val="22"/>
                <w:lang w:val="en-GB"/>
              </w:rPr>
              <w:t>PHC</w:t>
            </w:r>
            <w:r w:rsidR="00501132" w:rsidRPr="00F46EC6">
              <w:rPr>
                <w:sz w:val="22"/>
                <w:szCs w:val="22"/>
                <w:lang w:val="en-GB"/>
              </w:rPr>
              <w:t xml:space="preserve">/ </w:t>
            </w:r>
            <w:r w:rsidR="000603A7" w:rsidRPr="00F46EC6">
              <w:rPr>
                <w:sz w:val="22"/>
                <w:szCs w:val="22"/>
                <w:lang w:val="en-GB"/>
              </w:rPr>
              <w:t>Registration No</w:t>
            </w:r>
          </w:p>
          <w:p w14:paraId="1370F3A6" w14:textId="77777777" w:rsidR="00A55DD8" w:rsidRDefault="00A55DD8">
            <w:pPr>
              <w:rPr>
                <w:sz w:val="22"/>
                <w:szCs w:val="22"/>
                <w:lang w:val="en-GB"/>
              </w:rPr>
            </w:pPr>
          </w:p>
          <w:p w14:paraId="19444B06" w14:textId="64A9C19F" w:rsidR="00A55DD8" w:rsidRPr="00A55DD8" w:rsidRDefault="00A55DD8">
            <w:pPr>
              <w:rPr>
                <w:b/>
                <w:bCs/>
                <w:sz w:val="22"/>
                <w:szCs w:val="22"/>
              </w:rPr>
            </w:pPr>
            <w:r w:rsidRPr="00A55DD8">
              <w:rPr>
                <w:b/>
                <w:bCs/>
                <w:sz w:val="22"/>
                <w:szCs w:val="22"/>
                <w:lang w:val="en-GB"/>
              </w:rPr>
              <w:t>S</w:t>
            </w:r>
            <w:r w:rsidR="00632716">
              <w:rPr>
                <w:b/>
                <w:bCs/>
                <w:sz w:val="22"/>
                <w:szCs w:val="22"/>
                <w:lang w:val="en-GB"/>
              </w:rPr>
              <w:t>D</w:t>
            </w:r>
            <w:r w:rsidRPr="00A55DD8">
              <w:rPr>
                <w:b/>
                <w:bCs/>
                <w:sz w:val="22"/>
                <w:szCs w:val="22"/>
                <w:lang w:val="en-GB"/>
              </w:rPr>
              <w:t xml:space="preserve"> 0033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3C5A" w14:textId="77777777" w:rsidR="002041B7" w:rsidRDefault="00E82195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 xml:space="preserve">Name of </w:t>
            </w:r>
            <w:r w:rsidR="002041B7" w:rsidRPr="00F46EC6">
              <w:rPr>
                <w:sz w:val="22"/>
                <w:szCs w:val="22"/>
              </w:rPr>
              <w:t>Packhouse /</w:t>
            </w:r>
            <w:r w:rsidR="00D36140" w:rsidRPr="00F46EC6">
              <w:rPr>
                <w:sz w:val="22"/>
                <w:szCs w:val="22"/>
              </w:rPr>
              <w:t>O</w:t>
            </w:r>
            <w:r w:rsidR="002041B7" w:rsidRPr="00F46EC6">
              <w:rPr>
                <w:sz w:val="22"/>
                <w:szCs w:val="22"/>
              </w:rPr>
              <w:t>rganization</w:t>
            </w:r>
          </w:p>
          <w:p w14:paraId="7C417FEA" w14:textId="77777777" w:rsidR="00A55DD8" w:rsidRDefault="00A55DD8">
            <w:pPr>
              <w:rPr>
                <w:sz w:val="22"/>
                <w:szCs w:val="22"/>
              </w:rPr>
            </w:pPr>
          </w:p>
          <w:p w14:paraId="49AFEB3B" w14:textId="7CE00448" w:rsidR="00127041" w:rsidRDefault="00A55D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DD8">
              <w:rPr>
                <w:b/>
                <w:bCs/>
                <w:sz w:val="22"/>
                <w:szCs w:val="22"/>
              </w:rPr>
              <w:t>Nisela</w:t>
            </w:r>
            <w:proofErr w:type="spellEnd"/>
            <w:r w:rsidRPr="00A55DD8">
              <w:rPr>
                <w:b/>
                <w:bCs/>
                <w:sz w:val="22"/>
                <w:szCs w:val="22"/>
              </w:rPr>
              <w:t xml:space="preserve"> Farms </w:t>
            </w:r>
            <w:r w:rsidR="00127041">
              <w:rPr>
                <w:b/>
                <w:bCs/>
                <w:sz w:val="22"/>
                <w:szCs w:val="22"/>
              </w:rPr>
              <w:t>–</w:t>
            </w:r>
            <w:r w:rsidRPr="00A55D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5DD8">
              <w:rPr>
                <w:b/>
                <w:bCs/>
                <w:sz w:val="22"/>
                <w:szCs w:val="22"/>
              </w:rPr>
              <w:t>Kubuta</w:t>
            </w:r>
            <w:proofErr w:type="spellEnd"/>
          </w:p>
          <w:p w14:paraId="480A80B0" w14:textId="77777777" w:rsidR="00127041" w:rsidRDefault="00127041" w:rsidP="001270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-26.878333,</w:t>
            </w:r>
          </w:p>
          <w:p w14:paraId="55F7B9B3" w14:textId="77777777" w:rsidR="00127041" w:rsidRDefault="00127041" w:rsidP="001270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506404</w:t>
            </w:r>
          </w:p>
          <w:p w14:paraId="6BFEEA90" w14:textId="77D52E70" w:rsidR="00127041" w:rsidRPr="00F46EC6" w:rsidRDefault="0012704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4F82" w14:textId="77777777" w:rsidR="002041B7" w:rsidRDefault="00501132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lastRenderedPageBreak/>
              <w:t>P</w:t>
            </w:r>
            <w:r w:rsidR="002041B7" w:rsidRPr="00F46EC6">
              <w:rPr>
                <w:sz w:val="22"/>
                <w:szCs w:val="22"/>
              </w:rPr>
              <w:t>ackhouse</w:t>
            </w:r>
            <w:r w:rsidRPr="00F46EC6">
              <w:rPr>
                <w:sz w:val="22"/>
                <w:szCs w:val="22"/>
              </w:rPr>
              <w:t>/Facility</w:t>
            </w:r>
            <w:r w:rsidR="002041B7" w:rsidRPr="00F46EC6">
              <w:rPr>
                <w:sz w:val="22"/>
                <w:szCs w:val="22"/>
              </w:rPr>
              <w:t xml:space="preserve"> </w:t>
            </w:r>
            <w:r w:rsidRPr="00F46EC6">
              <w:rPr>
                <w:sz w:val="22"/>
                <w:szCs w:val="22"/>
              </w:rPr>
              <w:t>M</w:t>
            </w:r>
            <w:r w:rsidR="002041B7" w:rsidRPr="00F46EC6">
              <w:rPr>
                <w:sz w:val="22"/>
                <w:szCs w:val="22"/>
              </w:rPr>
              <w:t>anager</w:t>
            </w:r>
            <w:r w:rsidRPr="00F46EC6">
              <w:rPr>
                <w:sz w:val="22"/>
                <w:szCs w:val="22"/>
              </w:rPr>
              <w:t xml:space="preserve"> and Contacts</w:t>
            </w:r>
          </w:p>
          <w:p w14:paraId="6A193FEC" w14:textId="77777777" w:rsidR="00117093" w:rsidRDefault="00117093">
            <w:pPr>
              <w:rPr>
                <w:sz w:val="22"/>
                <w:szCs w:val="22"/>
              </w:rPr>
            </w:pPr>
          </w:p>
          <w:p w14:paraId="2EF75C96" w14:textId="77777777" w:rsidR="00A55DD8" w:rsidRPr="00A55DD8" w:rsidRDefault="00A55D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DD8">
              <w:rPr>
                <w:b/>
                <w:bCs/>
                <w:sz w:val="22"/>
                <w:szCs w:val="22"/>
              </w:rPr>
              <w:t>Dumisa</w:t>
            </w:r>
            <w:proofErr w:type="spellEnd"/>
            <w:r w:rsidRPr="00A55D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5DD8">
              <w:rPr>
                <w:b/>
                <w:bCs/>
                <w:sz w:val="22"/>
                <w:szCs w:val="22"/>
              </w:rPr>
              <w:t>Sikhondze</w:t>
            </w:r>
            <w:proofErr w:type="spellEnd"/>
          </w:p>
          <w:p w14:paraId="2D7977CC" w14:textId="638A052C" w:rsidR="00A55DD8" w:rsidRPr="00F46EC6" w:rsidRDefault="00A55DD8">
            <w:pPr>
              <w:rPr>
                <w:sz w:val="22"/>
                <w:szCs w:val="22"/>
              </w:rPr>
            </w:pPr>
            <w:r w:rsidRPr="00A55DD8">
              <w:rPr>
                <w:b/>
                <w:bCs/>
                <w:sz w:val="22"/>
                <w:szCs w:val="22"/>
              </w:rPr>
              <w:lastRenderedPageBreak/>
              <w:t>+268 78025894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578C" w14:textId="77777777" w:rsidR="002041B7" w:rsidRDefault="002041B7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lastRenderedPageBreak/>
              <w:t>Province</w:t>
            </w:r>
          </w:p>
          <w:p w14:paraId="54AAE717" w14:textId="77777777" w:rsidR="00117093" w:rsidRDefault="00117093">
            <w:pPr>
              <w:rPr>
                <w:sz w:val="22"/>
                <w:szCs w:val="22"/>
              </w:rPr>
            </w:pPr>
          </w:p>
          <w:p w14:paraId="59B1F9F7" w14:textId="77777777" w:rsidR="00117093" w:rsidRDefault="00117093">
            <w:pPr>
              <w:rPr>
                <w:sz w:val="22"/>
                <w:szCs w:val="22"/>
              </w:rPr>
            </w:pPr>
          </w:p>
          <w:p w14:paraId="7ED2B7D9" w14:textId="77777777" w:rsidR="00117093" w:rsidRDefault="00117093">
            <w:pPr>
              <w:rPr>
                <w:sz w:val="22"/>
                <w:szCs w:val="22"/>
              </w:rPr>
            </w:pPr>
          </w:p>
          <w:p w14:paraId="27F58CBA" w14:textId="0B55E43F" w:rsidR="00117093" w:rsidRPr="00117093" w:rsidRDefault="00117093">
            <w:pPr>
              <w:rPr>
                <w:b/>
                <w:bCs/>
                <w:sz w:val="22"/>
                <w:szCs w:val="22"/>
              </w:rPr>
            </w:pPr>
            <w:r w:rsidRPr="00117093">
              <w:rPr>
                <w:b/>
                <w:bCs/>
                <w:sz w:val="22"/>
                <w:szCs w:val="22"/>
              </w:rPr>
              <w:t>Eswatini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4D5C" w14:textId="77777777" w:rsidR="002041B7" w:rsidRDefault="002041B7">
            <w:pPr>
              <w:rPr>
                <w:sz w:val="22"/>
                <w:szCs w:val="22"/>
              </w:rPr>
            </w:pPr>
            <w:r w:rsidRPr="00F46EC6">
              <w:rPr>
                <w:sz w:val="22"/>
                <w:szCs w:val="22"/>
              </w:rPr>
              <w:t>District</w:t>
            </w:r>
          </w:p>
          <w:p w14:paraId="11DB8F25" w14:textId="77777777" w:rsidR="00A55DD8" w:rsidRDefault="00A55DD8">
            <w:pPr>
              <w:rPr>
                <w:sz w:val="22"/>
                <w:szCs w:val="22"/>
              </w:rPr>
            </w:pPr>
          </w:p>
          <w:p w14:paraId="7C42FAF1" w14:textId="77777777" w:rsidR="00804344" w:rsidRDefault="00804344">
            <w:pPr>
              <w:rPr>
                <w:sz w:val="22"/>
                <w:szCs w:val="22"/>
              </w:rPr>
            </w:pPr>
          </w:p>
          <w:p w14:paraId="75625162" w14:textId="77777777" w:rsidR="00A55DD8" w:rsidRDefault="00A55DD8">
            <w:pPr>
              <w:rPr>
                <w:sz w:val="22"/>
                <w:szCs w:val="22"/>
              </w:rPr>
            </w:pPr>
          </w:p>
          <w:p w14:paraId="12247737" w14:textId="792E2088" w:rsidR="00A55DD8" w:rsidRPr="00A55DD8" w:rsidRDefault="00A55D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DD8">
              <w:rPr>
                <w:b/>
                <w:bCs/>
                <w:sz w:val="22"/>
                <w:szCs w:val="22"/>
              </w:rPr>
              <w:t>Shiselweni</w:t>
            </w:r>
            <w:proofErr w:type="spellEnd"/>
          </w:p>
        </w:tc>
      </w:tr>
    </w:tbl>
    <w:p w14:paraId="045AAF62" w14:textId="77777777" w:rsidR="002041B7" w:rsidRPr="00F46EC6" w:rsidRDefault="002041B7" w:rsidP="002041B7">
      <w:pPr>
        <w:rPr>
          <w:sz w:val="22"/>
          <w:szCs w:val="22"/>
        </w:rPr>
      </w:pPr>
    </w:p>
    <w:p w14:paraId="7D37B097" w14:textId="5C7E9986" w:rsidR="00E82195" w:rsidRDefault="00E82195" w:rsidP="007F2416">
      <w:pPr>
        <w:jc w:val="both"/>
        <w:rPr>
          <w:b/>
          <w:sz w:val="22"/>
          <w:szCs w:val="22"/>
        </w:rPr>
      </w:pPr>
    </w:p>
    <w:p w14:paraId="15500151" w14:textId="77777777" w:rsidR="00FF083E" w:rsidRDefault="00E82195" w:rsidP="007F24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e:</w:t>
      </w:r>
    </w:p>
    <w:p w14:paraId="79625241" w14:textId="0A458E0A" w:rsidR="00C75725" w:rsidRDefault="00FF083E" w:rsidP="007F2416">
      <w:pPr>
        <w:jc w:val="both"/>
        <w:rPr>
          <w:bCs/>
          <w:sz w:val="22"/>
          <w:szCs w:val="22"/>
        </w:rPr>
      </w:pPr>
      <w:r w:rsidRPr="00D037DF">
        <w:rPr>
          <w:bCs/>
          <w:sz w:val="22"/>
          <w:szCs w:val="22"/>
        </w:rPr>
        <w:t xml:space="preserve">The PUC and PHC </w:t>
      </w:r>
      <w:r w:rsidR="00C75725">
        <w:rPr>
          <w:bCs/>
          <w:sz w:val="22"/>
          <w:szCs w:val="22"/>
        </w:rPr>
        <w:t xml:space="preserve">list </w:t>
      </w:r>
      <w:r w:rsidRPr="00D037DF">
        <w:rPr>
          <w:bCs/>
          <w:sz w:val="22"/>
          <w:szCs w:val="22"/>
        </w:rPr>
        <w:t xml:space="preserve">must contain </w:t>
      </w:r>
      <w:proofErr w:type="spellStart"/>
      <w:r w:rsidR="008B4D8E">
        <w:rPr>
          <w:bCs/>
          <w:sz w:val="22"/>
          <w:szCs w:val="22"/>
        </w:rPr>
        <w:t>at</w:t>
      </w:r>
      <w:r w:rsidR="001D550C" w:rsidRPr="00D037DF">
        <w:rPr>
          <w:bCs/>
          <w:sz w:val="22"/>
          <w:szCs w:val="22"/>
        </w:rPr>
        <w:t>least</w:t>
      </w:r>
      <w:proofErr w:type="spellEnd"/>
      <w:r w:rsidRPr="00D037DF">
        <w:rPr>
          <w:bCs/>
          <w:sz w:val="22"/>
          <w:szCs w:val="22"/>
        </w:rPr>
        <w:t xml:space="preserve"> the above </w:t>
      </w:r>
      <w:r w:rsidR="00D037DF" w:rsidRPr="00D037DF">
        <w:rPr>
          <w:bCs/>
          <w:sz w:val="22"/>
          <w:szCs w:val="22"/>
        </w:rPr>
        <w:t xml:space="preserve">minimum </w:t>
      </w:r>
      <w:r w:rsidRPr="00D037DF">
        <w:rPr>
          <w:bCs/>
          <w:sz w:val="22"/>
          <w:szCs w:val="22"/>
        </w:rPr>
        <w:t>information</w:t>
      </w:r>
      <w:r w:rsidR="00191B77">
        <w:rPr>
          <w:bCs/>
          <w:sz w:val="22"/>
          <w:szCs w:val="22"/>
        </w:rPr>
        <w:t>,</w:t>
      </w:r>
      <w:r w:rsidRPr="00D037DF">
        <w:rPr>
          <w:bCs/>
          <w:sz w:val="22"/>
          <w:szCs w:val="22"/>
        </w:rPr>
        <w:t xml:space="preserve"> respectively.</w:t>
      </w:r>
    </w:p>
    <w:p w14:paraId="4DAC83E0" w14:textId="73A05DEE" w:rsidR="00FF083E" w:rsidRPr="00D037DF" w:rsidRDefault="00C75725" w:rsidP="007F241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indly include GPS coordinates</w:t>
      </w:r>
      <w:r w:rsidR="00FF083E" w:rsidRPr="00D037DF">
        <w:rPr>
          <w:bCs/>
          <w:sz w:val="22"/>
          <w:szCs w:val="22"/>
        </w:rPr>
        <w:t xml:space="preserve"> </w:t>
      </w:r>
      <w:r w:rsidR="00E82195" w:rsidRPr="00D037DF">
        <w:rPr>
          <w:bCs/>
          <w:sz w:val="22"/>
          <w:szCs w:val="22"/>
        </w:rPr>
        <w:t xml:space="preserve"> </w:t>
      </w:r>
    </w:p>
    <w:p w14:paraId="36E19923" w14:textId="2966D480" w:rsidR="00191B77" w:rsidRDefault="00E82195" w:rsidP="007F2416">
      <w:pPr>
        <w:jc w:val="both"/>
        <w:rPr>
          <w:bCs/>
          <w:sz w:val="22"/>
          <w:szCs w:val="22"/>
        </w:rPr>
      </w:pPr>
      <w:r w:rsidRPr="00D037DF">
        <w:rPr>
          <w:bCs/>
          <w:sz w:val="22"/>
          <w:szCs w:val="22"/>
        </w:rPr>
        <w:t>Kindly ensure the lists are on an official co</w:t>
      </w:r>
      <w:r w:rsidR="00FF083E" w:rsidRPr="00D037DF">
        <w:rPr>
          <w:bCs/>
          <w:sz w:val="22"/>
          <w:szCs w:val="22"/>
        </w:rPr>
        <w:t>untry/organisation/department template</w:t>
      </w:r>
      <w:r w:rsidR="00D037DF">
        <w:rPr>
          <w:bCs/>
          <w:sz w:val="22"/>
          <w:szCs w:val="22"/>
        </w:rPr>
        <w:t xml:space="preserve">, </w:t>
      </w:r>
      <w:r w:rsidR="00FF083E" w:rsidRPr="00D037DF">
        <w:rPr>
          <w:b/>
          <w:sz w:val="22"/>
          <w:szCs w:val="22"/>
        </w:rPr>
        <w:t>sign</w:t>
      </w:r>
      <w:r w:rsidR="00D037DF">
        <w:rPr>
          <w:b/>
          <w:sz w:val="22"/>
          <w:szCs w:val="22"/>
        </w:rPr>
        <w:t>ed</w:t>
      </w:r>
      <w:r w:rsidR="00FF083E" w:rsidRPr="00D037DF">
        <w:rPr>
          <w:bCs/>
          <w:sz w:val="22"/>
          <w:szCs w:val="22"/>
        </w:rPr>
        <w:t xml:space="preserve"> and </w:t>
      </w:r>
      <w:r w:rsidR="00FF083E" w:rsidRPr="00D037DF">
        <w:rPr>
          <w:b/>
          <w:sz w:val="22"/>
          <w:szCs w:val="22"/>
        </w:rPr>
        <w:t>date</w:t>
      </w:r>
      <w:r w:rsidR="00D037DF">
        <w:rPr>
          <w:b/>
          <w:sz w:val="22"/>
          <w:szCs w:val="22"/>
        </w:rPr>
        <w:t xml:space="preserve">d </w:t>
      </w:r>
      <w:r w:rsidR="00D037DF" w:rsidRPr="00D037DF">
        <w:rPr>
          <w:bCs/>
          <w:sz w:val="22"/>
          <w:szCs w:val="22"/>
        </w:rPr>
        <w:t xml:space="preserve">by </w:t>
      </w:r>
      <w:r w:rsidR="00F46EC6" w:rsidRPr="00D037DF">
        <w:rPr>
          <w:bCs/>
          <w:sz w:val="22"/>
          <w:szCs w:val="22"/>
        </w:rPr>
        <w:t>the responsible</w:t>
      </w:r>
      <w:r w:rsidR="00FF083E" w:rsidRPr="00D037DF">
        <w:rPr>
          <w:bCs/>
          <w:sz w:val="22"/>
          <w:szCs w:val="22"/>
        </w:rPr>
        <w:t xml:space="preserve">/delegated officer. If the list is in Excel, the attached file must be </w:t>
      </w:r>
      <w:r w:rsidR="00731263">
        <w:rPr>
          <w:bCs/>
          <w:sz w:val="22"/>
          <w:szCs w:val="22"/>
        </w:rPr>
        <w:t>accompanied</w:t>
      </w:r>
      <w:r w:rsidR="00731263" w:rsidRPr="00D037DF">
        <w:rPr>
          <w:bCs/>
          <w:sz w:val="22"/>
          <w:szCs w:val="22"/>
        </w:rPr>
        <w:t xml:space="preserve"> </w:t>
      </w:r>
      <w:r w:rsidR="00FF083E" w:rsidRPr="00D037DF">
        <w:rPr>
          <w:bCs/>
          <w:sz w:val="22"/>
          <w:szCs w:val="22"/>
        </w:rPr>
        <w:t>by a signed letter.</w:t>
      </w:r>
    </w:p>
    <w:p w14:paraId="7A27BF8F" w14:textId="46B06FA3" w:rsidR="00191B77" w:rsidRDefault="00191B77" w:rsidP="007F2416">
      <w:pPr>
        <w:jc w:val="both"/>
        <w:rPr>
          <w:bCs/>
          <w:sz w:val="22"/>
          <w:szCs w:val="22"/>
        </w:rPr>
      </w:pPr>
    </w:p>
    <w:p w14:paraId="6A4E806F" w14:textId="77777777" w:rsidR="00191B77" w:rsidRPr="00D037DF" w:rsidRDefault="00191B77" w:rsidP="007F2416">
      <w:pPr>
        <w:jc w:val="both"/>
        <w:rPr>
          <w:bCs/>
          <w:sz w:val="22"/>
          <w:szCs w:val="22"/>
        </w:rPr>
      </w:pPr>
    </w:p>
    <w:sectPr w:rsidR="00191B77" w:rsidRPr="00D037DF" w:rsidSect="00501132">
      <w:pgSz w:w="16838" w:h="11906" w:orient="landscape" w:code="9"/>
      <w:pgMar w:top="120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35"/>
    <w:multiLevelType w:val="hybridMultilevel"/>
    <w:tmpl w:val="7DE43778"/>
    <w:lvl w:ilvl="0" w:tplc="20F6C00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1F815C5"/>
    <w:multiLevelType w:val="hybridMultilevel"/>
    <w:tmpl w:val="4032372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6F3"/>
    <w:multiLevelType w:val="hybridMultilevel"/>
    <w:tmpl w:val="931C13FE"/>
    <w:lvl w:ilvl="0" w:tplc="2250E3D8">
      <w:start w:val="9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AA8434B"/>
    <w:multiLevelType w:val="hybridMultilevel"/>
    <w:tmpl w:val="0B58AB56"/>
    <w:lvl w:ilvl="0" w:tplc="514E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813"/>
    <w:multiLevelType w:val="hybridMultilevel"/>
    <w:tmpl w:val="2550BA3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5016"/>
    <w:multiLevelType w:val="hybridMultilevel"/>
    <w:tmpl w:val="51E8A2E2"/>
    <w:lvl w:ilvl="0" w:tplc="D9984F36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696083"/>
    <w:multiLevelType w:val="hybridMultilevel"/>
    <w:tmpl w:val="32125BA2"/>
    <w:lvl w:ilvl="0" w:tplc="88FE0026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42E053B"/>
    <w:multiLevelType w:val="hybridMultilevel"/>
    <w:tmpl w:val="93D84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FB9"/>
    <w:multiLevelType w:val="hybridMultilevel"/>
    <w:tmpl w:val="2686690C"/>
    <w:lvl w:ilvl="0" w:tplc="1FBE3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7704"/>
    <w:multiLevelType w:val="hybridMultilevel"/>
    <w:tmpl w:val="A40AB876"/>
    <w:lvl w:ilvl="0" w:tplc="5E44CE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5D4"/>
    <w:multiLevelType w:val="hybridMultilevel"/>
    <w:tmpl w:val="39724868"/>
    <w:lvl w:ilvl="0" w:tplc="BC6639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303E"/>
    <w:multiLevelType w:val="hybridMultilevel"/>
    <w:tmpl w:val="D5E42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927BA"/>
    <w:multiLevelType w:val="hybridMultilevel"/>
    <w:tmpl w:val="71BE1F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56023"/>
    <w:multiLevelType w:val="hybridMultilevel"/>
    <w:tmpl w:val="1786F234"/>
    <w:lvl w:ilvl="0" w:tplc="04090019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567C5"/>
    <w:multiLevelType w:val="hybridMultilevel"/>
    <w:tmpl w:val="8ADA58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23C"/>
    <w:multiLevelType w:val="hybridMultilevel"/>
    <w:tmpl w:val="DE223936"/>
    <w:lvl w:ilvl="0" w:tplc="C1C07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00B1E"/>
    <w:multiLevelType w:val="hybridMultilevel"/>
    <w:tmpl w:val="1A964EF2"/>
    <w:lvl w:ilvl="0" w:tplc="151ACCC4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665102EB"/>
    <w:multiLevelType w:val="hybridMultilevel"/>
    <w:tmpl w:val="08B0C1B8"/>
    <w:lvl w:ilvl="0" w:tplc="75F49D7C">
      <w:start w:val="9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7A420DD3"/>
    <w:multiLevelType w:val="hybridMultilevel"/>
    <w:tmpl w:val="D436C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6204A"/>
    <w:multiLevelType w:val="hybridMultilevel"/>
    <w:tmpl w:val="12ACAE76"/>
    <w:lvl w:ilvl="0" w:tplc="BAC80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2D98"/>
    <w:multiLevelType w:val="hybridMultilevel"/>
    <w:tmpl w:val="3CFCE596"/>
    <w:lvl w:ilvl="0" w:tplc="79D8BCF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F0B0EB9"/>
    <w:multiLevelType w:val="hybridMultilevel"/>
    <w:tmpl w:val="251CE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0"/>
  </w:num>
  <w:num w:numId="5">
    <w:abstractNumId w:val="5"/>
  </w:num>
  <w:num w:numId="6">
    <w:abstractNumId w:val="0"/>
  </w:num>
  <w:num w:numId="7">
    <w:abstractNumId w:val="17"/>
  </w:num>
  <w:num w:numId="8">
    <w:abstractNumId w:val="1"/>
  </w:num>
  <w:num w:numId="9">
    <w:abstractNumId w:val="2"/>
  </w:num>
  <w:num w:numId="10">
    <w:abstractNumId w:val="12"/>
  </w:num>
  <w:num w:numId="11">
    <w:abstractNumId w:val="13"/>
  </w:num>
  <w:num w:numId="12">
    <w:abstractNumId w:val="14"/>
  </w:num>
  <w:num w:numId="13">
    <w:abstractNumId w:val="18"/>
  </w:num>
  <w:num w:numId="14">
    <w:abstractNumId w:val="7"/>
  </w:num>
  <w:num w:numId="15">
    <w:abstractNumId w:val="4"/>
  </w:num>
  <w:num w:numId="16">
    <w:abstractNumId w:val="21"/>
  </w:num>
  <w:num w:numId="17">
    <w:abstractNumId w:val="6"/>
  </w:num>
  <w:num w:numId="18">
    <w:abstractNumId w:val="19"/>
  </w:num>
  <w:num w:numId="19">
    <w:abstractNumId w:val="8"/>
  </w:num>
  <w:num w:numId="20">
    <w:abstractNumId w:val="15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98"/>
    <w:rsid w:val="000034F0"/>
    <w:rsid w:val="00014C5C"/>
    <w:rsid w:val="00025134"/>
    <w:rsid w:val="00027606"/>
    <w:rsid w:val="00052A9B"/>
    <w:rsid w:val="0005488C"/>
    <w:rsid w:val="000603A7"/>
    <w:rsid w:val="000612C9"/>
    <w:rsid w:val="00061456"/>
    <w:rsid w:val="0006222F"/>
    <w:rsid w:val="000676B4"/>
    <w:rsid w:val="000D0EE6"/>
    <w:rsid w:val="000D2300"/>
    <w:rsid w:val="00117093"/>
    <w:rsid w:val="00127041"/>
    <w:rsid w:val="00136090"/>
    <w:rsid w:val="001443AF"/>
    <w:rsid w:val="00145450"/>
    <w:rsid w:val="00146617"/>
    <w:rsid w:val="0015262E"/>
    <w:rsid w:val="00162FB6"/>
    <w:rsid w:val="00165493"/>
    <w:rsid w:val="00182A7D"/>
    <w:rsid w:val="00191B77"/>
    <w:rsid w:val="001926E8"/>
    <w:rsid w:val="001A5549"/>
    <w:rsid w:val="001A5D42"/>
    <w:rsid w:val="001A7585"/>
    <w:rsid w:val="001D550C"/>
    <w:rsid w:val="001D5A1C"/>
    <w:rsid w:val="001E0773"/>
    <w:rsid w:val="001E0A5A"/>
    <w:rsid w:val="001F6E1C"/>
    <w:rsid w:val="002041B7"/>
    <w:rsid w:val="002077F1"/>
    <w:rsid w:val="00215A37"/>
    <w:rsid w:val="0022142C"/>
    <w:rsid w:val="00232BB4"/>
    <w:rsid w:val="00246F35"/>
    <w:rsid w:val="002544F3"/>
    <w:rsid w:val="0029710B"/>
    <w:rsid w:val="002D330A"/>
    <w:rsid w:val="002D595F"/>
    <w:rsid w:val="002E442B"/>
    <w:rsid w:val="002F2BC3"/>
    <w:rsid w:val="00305885"/>
    <w:rsid w:val="003136CE"/>
    <w:rsid w:val="00317434"/>
    <w:rsid w:val="00331D81"/>
    <w:rsid w:val="003368C2"/>
    <w:rsid w:val="00373B63"/>
    <w:rsid w:val="00397A08"/>
    <w:rsid w:val="003A22FE"/>
    <w:rsid w:val="003A58BF"/>
    <w:rsid w:val="003B2439"/>
    <w:rsid w:val="003B4AE6"/>
    <w:rsid w:val="003B59F8"/>
    <w:rsid w:val="003D3944"/>
    <w:rsid w:val="003F6AFD"/>
    <w:rsid w:val="00413616"/>
    <w:rsid w:val="00425E01"/>
    <w:rsid w:val="00434084"/>
    <w:rsid w:val="004437A2"/>
    <w:rsid w:val="00451822"/>
    <w:rsid w:val="0046118A"/>
    <w:rsid w:val="00461B9A"/>
    <w:rsid w:val="00465712"/>
    <w:rsid w:val="00486227"/>
    <w:rsid w:val="00492A9F"/>
    <w:rsid w:val="0049419B"/>
    <w:rsid w:val="004B7ECA"/>
    <w:rsid w:val="005001B0"/>
    <w:rsid w:val="00501132"/>
    <w:rsid w:val="00505647"/>
    <w:rsid w:val="00530562"/>
    <w:rsid w:val="0053306D"/>
    <w:rsid w:val="00537F47"/>
    <w:rsid w:val="00557D5E"/>
    <w:rsid w:val="0056744C"/>
    <w:rsid w:val="005879E2"/>
    <w:rsid w:val="00596500"/>
    <w:rsid w:val="005C4EC1"/>
    <w:rsid w:val="005D1D9B"/>
    <w:rsid w:val="005E12B5"/>
    <w:rsid w:val="005E4F66"/>
    <w:rsid w:val="005F1542"/>
    <w:rsid w:val="005F263D"/>
    <w:rsid w:val="0060272A"/>
    <w:rsid w:val="006164FD"/>
    <w:rsid w:val="00632716"/>
    <w:rsid w:val="00656330"/>
    <w:rsid w:val="00656989"/>
    <w:rsid w:val="006611C0"/>
    <w:rsid w:val="00663FA8"/>
    <w:rsid w:val="0069013D"/>
    <w:rsid w:val="0069386D"/>
    <w:rsid w:val="00695384"/>
    <w:rsid w:val="006A0CB3"/>
    <w:rsid w:val="006B1F1C"/>
    <w:rsid w:val="006C6375"/>
    <w:rsid w:val="006D3D6F"/>
    <w:rsid w:val="006D5166"/>
    <w:rsid w:val="006E1A41"/>
    <w:rsid w:val="006E4B53"/>
    <w:rsid w:val="006E4BAB"/>
    <w:rsid w:val="006E6D65"/>
    <w:rsid w:val="006F0994"/>
    <w:rsid w:val="006F0F3F"/>
    <w:rsid w:val="006F302C"/>
    <w:rsid w:val="0070212E"/>
    <w:rsid w:val="0070321E"/>
    <w:rsid w:val="0070359B"/>
    <w:rsid w:val="00731263"/>
    <w:rsid w:val="00786093"/>
    <w:rsid w:val="007B4DAF"/>
    <w:rsid w:val="007B54AE"/>
    <w:rsid w:val="007D7031"/>
    <w:rsid w:val="007F0A3B"/>
    <w:rsid w:val="007F2416"/>
    <w:rsid w:val="007F778D"/>
    <w:rsid w:val="00800477"/>
    <w:rsid w:val="00804344"/>
    <w:rsid w:val="00831D6C"/>
    <w:rsid w:val="00845CA1"/>
    <w:rsid w:val="00847F23"/>
    <w:rsid w:val="00854AC1"/>
    <w:rsid w:val="00857406"/>
    <w:rsid w:val="008902B6"/>
    <w:rsid w:val="00892D18"/>
    <w:rsid w:val="008A0677"/>
    <w:rsid w:val="008A4922"/>
    <w:rsid w:val="008B0051"/>
    <w:rsid w:val="008B4D8E"/>
    <w:rsid w:val="008C5CEE"/>
    <w:rsid w:val="008C6A2E"/>
    <w:rsid w:val="008D56DF"/>
    <w:rsid w:val="008E5E82"/>
    <w:rsid w:val="008F144C"/>
    <w:rsid w:val="00910FDD"/>
    <w:rsid w:val="00931D0E"/>
    <w:rsid w:val="00941F82"/>
    <w:rsid w:val="00942C57"/>
    <w:rsid w:val="009430CD"/>
    <w:rsid w:val="0095165E"/>
    <w:rsid w:val="009577E0"/>
    <w:rsid w:val="009646F5"/>
    <w:rsid w:val="00977B6D"/>
    <w:rsid w:val="00982CEF"/>
    <w:rsid w:val="00987F58"/>
    <w:rsid w:val="00992EF5"/>
    <w:rsid w:val="009944BF"/>
    <w:rsid w:val="00994AD2"/>
    <w:rsid w:val="009A0C35"/>
    <w:rsid w:val="009A2F96"/>
    <w:rsid w:val="009B32C3"/>
    <w:rsid w:val="009C4E79"/>
    <w:rsid w:val="009C7201"/>
    <w:rsid w:val="009D666B"/>
    <w:rsid w:val="00A23E78"/>
    <w:rsid w:val="00A5425A"/>
    <w:rsid w:val="00A55DD8"/>
    <w:rsid w:val="00A60C32"/>
    <w:rsid w:val="00A61FE7"/>
    <w:rsid w:val="00A65872"/>
    <w:rsid w:val="00A65FB7"/>
    <w:rsid w:val="00A728C2"/>
    <w:rsid w:val="00A81FF7"/>
    <w:rsid w:val="00A85779"/>
    <w:rsid w:val="00A86370"/>
    <w:rsid w:val="00A91E8F"/>
    <w:rsid w:val="00AD1A72"/>
    <w:rsid w:val="00AD2C48"/>
    <w:rsid w:val="00AD61AF"/>
    <w:rsid w:val="00AE191E"/>
    <w:rsid w:val="00B01CB0"/>
    <w:rsid w:val="00B02E0A"/>
    <w:rsid w:val="00B255B6"/>
    <w:rsid w:val="00B278C3"/>
    <w:rsid w:val="00B27E30"/>
    <w:rsid w:val="00B55694"/>
    <w:rsid w:val="00B5654F"/>
    <w:rsid w:val="00B645D4"/>
    <w:rsid w:val="00B65C3E"/>
    <w:rsid w:val="00B801AA"/>
    <w:rsid w:val="00B81AED"/>
    <w:rsid w:val="00BA4927"/>
    <w:rsid w:val="00BB109D"/>
    <w:rsid w:val="00BC4A16"/>
    <w:rsid w:val="00BC603F"/>
    <w:rsid w:val="00BD572C"/>
    <w:rsid w:val="00BE11B8"/>
    <w:rsid w:val="00BF2E89"/>
    <w:rsid w:val="00C01998"/>
    <w:rsid w:val="00C0511C"/>
    <w:rsid w:val="00C26D36"/>
    <w:rsid w:val="00C40204"/>
    <w:rsid w:val="00C40E9E"/>
    <w:rsid w:val="00C452CE"/>
    <w:rsid w:val="00C4637E"/>
    <w:rsid w:val="00C52DC8"/>
    <w:rsid w:val="00C754E4"/>
    <w:rsid w:val="00C75725"/>
    <w:rsid w:val="00C91F8E"/>
    <w:rsid w:val="00CA0480"/>
    <w:rsid w:val="00CA7941"/>
    <w:rsid w:val="00CB4948"/>
    <w:rsid w:val="00CD6A29"/>
    <w:rsid w:val="00CE1070"/>
    <w:rsid w:val="00CE6A4E"/>
    <w:rsid w:val="00D037DF"/>
    <w:rsid w:val="00D11B19"/>
    <w:rsid w:val="00D12179"/>
    <w:rsid w:val="00D12656"/>
    <w:rsid w:val="00D12985"/>
    <w:rsid w:val="00D36140"/>
    <w:rsid w:val="00D3639D"/>
    <w:rsid w:val="00D4575C"/>
    <w:rsid w:val="00D530A3"/>
    <w:rsid w:val="00D75A09"/>
    <w:rsid w:val="00D9795D"/>
    <w:rsid w:val="00DB1928"/>
    <w:rsid w:val="00DB5EB6"/>
    <w:rsid w:val="00DC3522"/>
    <w:rsid w:val="00DD509F"/>
    <w:rsid w:val="00DD5DB5"/>
    <w:rsid w:val="00DF36B5"/>
    <w:rsid w:val="00E17BB9"/>
    <w:rsid w:val="00E35F78"/>
    <w:rsid w:val="00E36180"/>
    <w:rsid w:val="00E61764"/>
    <w:rsid w:val="00E7771D"/>
    <w:rsid w:val="00E8037B"/>
    <w:rsid w:val="00E82195"/>
    <w:rsid w:val="00EA6AFA"/>
    <w:rsid w:val="00EB372D"/>
    <w:rsid w:val="00EB55B9"/>
    <w:rsid w:val="00EB6C86"/>
    <w:rsid w:val="00EB7709"/>
    <w:rsid w:val="00EC1237"/>
    <w:rsid w:val="00EC3EB4"/>
    <w:rsid w:val="00EC7CD1"/>
    <w:rsid w:val="00ED0B17"/>
    <w:rsid w:val="00EE0400"/>
    <w:rsid w:val="00EE1B2C"/>
    <w:rsid w:val="00EF04DB"/>
    <w:rsid w:val="00EF0CDD"/>
    <w:rsid w:val="00EF3136"/>
    <w:rsid w:val="00EF53A5"/>
    <w:rsid w:val="00F0634D"/>
    <w:rsid w:val="00F22F53"/>
    <w:rsid w:val="00F323F4"/>
    <w:rsid w:val="00F33442"/>
    <w:rsid w:val="00F44B70"/>
    <w:rsid w:val="00F46EC6"/>
    <w:rsid w:val="00F6715A"/>
    <w:rsid w:val="00F81B84"/>
    <w:rsid w:val="00FB5AF2"/>
    <w:rsid w:val="00FD16B5"/>
    <w:rsid w:val="00FE19D3"/>
    <w:rsid w:val="00FE7532"/>
    <w:rsid w:val="00FF083E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D7154"/>
  <w15:chartTrackingRefBased/>
  <w15:docId w15:val="{753DC30F-EADD-4C2E-986D-24A79E7E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98"/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C01998"/>
    <w:pPr>
      <w:spacing w:line="260" w:lineRule="exact"/>
      <w:ind w:left="1418"/>
    </w:pPr>
  </w:style>
  <w:style w:type="character" w:styleId="CommentReference">
    <w:name w:val="annotation reference"/>
    <w:uiPriority w:val="99"/>
    <w:semiHidden/>
    <w:unhideWhenUsed/>
    <w:rsid w:val="00E7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71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E7771D"/>
    <w:rPr>
      <w:rFonts w:ascii="Arial" w:eastAsia="Times New Roman" w:hAnsi="Arial" w:cs="Arial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771D"/>
    <w:rPr>
      <w:rFonts w:ascii="Arial" w:eastAsia="Times New Roman" w:hAnsi="Arial" w:cs="Arial"/>
      <w:b/>
      <w:bCs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1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71D"/>
    <w:rPr>
      <w:rFonts w:ascii="Tahoma" w:eastAsia="Times New Roman" w:hAnsi="Tahoma" w:cs="Tahoma"/>
      <w:sz w:val="16"/>
      <w:szCs w:val="16"/>
      <w:lang w:val="en-ZA" w:eastAsia="en-US"/>
    </w:rPr>
  </w:style>
  <w:style w:type="paragraph" w:styleId="Revision">
    <w:name w:val="Revision"/>
    <w:hidden/>
    <w:uiPriority w:val="99"/>
    <w:semiHidden/>
    <w:rsid w:val="00EF04DB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633D-1E84-4B15-81A7-0D5AF1FE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Links>
    <vt:vector size="6" baseType="variant">
      <vt:variant>
        <vt:i4>2687002</vt:i4>
      </vt:variant>
      <vt:variant>
        <vt:i4>2124</vt:i4>
      </vt:variant>
      <vt:variant>
        <vt:i4>1025</vt:i4>
      </vt:variant>
      <vt:variant>
        <vt:i4>1</vt:i4>
      </vt:variant>
      <vt:variant>
        <vt:lpwstr>cid:image002.jpg@01DBD0B1.42828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MAG (Plant Health)</dc:creator>
  <cp:keywords/>
  <cp:lastModifiedBy>Nzima</cp:lastModifiedBy>
  <cp:revision>2</cp:revision>
  <dcterms:created xsi:type="dcterms:W3CDTF">2025-11-18T09:45:00Z</dcterms:created>
  <dcterms:modified xsi:type="dcterms:W3CDTF">2025-11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4fcea-fa34-4b36-b63e-e0c6b07b48bd</vt:lpwstr>
  </property>
</Properties>
</file>